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B24A" w14:textId="77777777" w:rsidR="0010356D" w:rsidRPr="00FF29F6" w:rsidRDefault="0010356D" w:rsidP="0010356D">
      <w:pPr>
        <w:rPr>
          <w:rFonts w:ascii="BIZ UDP明朝 Medium" w:eastAsia="BIZ UDP明朝 Medium" w:hAnsi="BIZ UDP明朝 Medium"/>
        </w:rPr>
      </w:pPr>
    </w:p>
    <w:p w14:paraId="21A3891E" w14:textId="77777777" w:rsidR="0010356D" w:rsidRPr="00FF29F6" w:rsidRDefault="0010356D" w:rsidP="0010356D">
      <w:pPr>
        <w:pStyle w:val="ac"/>
        <w:ind w:firstLine="320"/>
        <w:jc w:val="center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sz w:val="32"/>
          <w:szCs w:val="32"/>
        </w:rPr>
        <w:t>応　　募　　書</w:t>
      </w:r>
    </w:p>
    <w:p w14:paraId="19CFFB46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5AE768D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7AAD298F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</w:rPr>
        <w:t>私は、「信州ロード観察隊員」に応募します。</w:t>
      </w:r>
    </w:p>
    <w:p w14:paraId="60205B04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5450A34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住　　所　　　　　　　　　　　　　　　　　　　　　</w:t>
      </w:r>
    </w:p>
    <w:p w14:paraId="34941004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2F3738A7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氏　　名　　　　　　　　　　　　　　　　　　</w:t>
      </w:r>
      <w:r w:rsidRPr="00FF29F6">
        <w:rPr>
          <w:rFonts w:ascii="BIZ UDP明朝 Medium" w:eastAsia="BIZ UDP明朝 Medium" w:hAnsi="BIZ UDP明朝 Medium" w:hint="eastAsia"/>
        </w:rPr>
        <w:t xml:space="preserve">　　　</w:t>
      </w: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年　齢　　　　　　　　　　</w:t>
      </w:r>
    </w:p>
    <w:p w14:paraId="74853848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35CD054A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>電話番号</w:t>
      </w:r>
      <w:r w:rsidRPr="00FF29F6">
        <w:rPr>
          <w:rFonts w:ascii="BIZ UDP明朝 Medium" w:eastAsia="BIZ UDP明朝 Medium" w:hAnsi="BIZ UDP明朝 Medium"/>
          <w:u w:val="single" w:color="000000"/>
        </w:rPr>
        <w:t xml:space="preserve">                                    </w:t>
      </w:r>
      <w:r w:rsidRPr="00FF29F6">
        <w:rPr>
          <w:rFonts w:ascii="BIZ UDP明朝 Medium" w:eastAsia="BIZ UDP明朝 Medium" w:hAnsi="BIZ UDP明朝 Medium"/>
        </w:rPr>
        <w:t xml:space="preserve">      </w:t>
      </w: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職　業　　　　　　　　　　</w:t>
      </w:r>
    </w:p>
    <w:p w14:paraId="1550A75A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5230D567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</w:rPr>
        <w:t>通勤等に利用する国道、県道名（主に見ていただく道路）</w:t>
      </w:r>
    </w:p>
    <w:p w14:paraId="3677A29D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26A644D7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１　　　　　　　　　　　　　　　　　　　　　　　　　</w:t>
      </w:r>
    </w:p>
    <w:p w14:paraId="53ABC3D8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7F852A34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２　　　　　　　　　　　　　　　　　　　　　　　　　</w:t>
      </w:r>
    </w:p>
    <w:p w14:paraId="32B10CF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4D4A63B9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３　　　　　　　　　　　　　　　　　　　　　　　　　</w:t>
      </w:r>
    </w:p>
    <w:p w14:paraId="39E098CF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7853068D" w14:textId="77777777" w:rsidR="0010356D" w:rsidRPr="00FF29F6" w:rsidRDefault="00824C11" w:rsidP="00FF29F6">
      <w:pPr>
        <w:pStyle w:val="ac"/>
        <w:jc w:val="right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（裏面　応募先・お問い合わせ先）</w:t>
      </w:r>
    </w:p>
    <w:p w14:paraId="242F48C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450705EE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397B51EE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4B02E277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48B6C240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2646F4FB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B3111F6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748AB67F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88825D1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6A1F8A2E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704FCF2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7568C1E1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4EE2B924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6AE58333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1E735AA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1E02713C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EBEC04C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6E4089D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52B432F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67BD14E0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BD6B50F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6ECD890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73CFD87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  <w:sectPr w:rsidR="00824C11" w:rsidRPr="00FF29F6" w:rsidSect="00824C11">
          <w:pgSz w:w="11906" w:h="16838" w:code="9"/>
          <w:pgMar w:top="567" w:right="964" w:bottom="284" w:left="964" w:header="851" w:footer="992" w:gutter="0"/>
          <w:cols w:space="425"/>
          <w:docGrid w:type="linesAndChars" w:linePitch="307"/>
        </w:sectPr>
      </w:pPr>
    </w:p>
    <w:p w14:paraId="59D70F7D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2A7A1A62" w14:textId="77777777" w:rsidR="0010356D" w:rsidRPr="00FF29F6" w:rsidRDefault="0010356D" w:rsidP="0010356D">
      <w:pPr>
        <w:pStyle w:val="ac"/>
        <w:jc w:val="center"/>
        <w:rPr>
          <w:rFonts w:ascii="BIZ UDP明朝 Medium" w:eastAsia="BIZ UDP明朝 Medium" w:hAnsi="BIZ UDP明朝 Medium" w:cs="ＭＳ ゴシック"/>
          <w:sz w:val="24"/>
          <w:szCs w:val="24"/>
        </w:rPr>
      </w:pPr>
      <w:r w:rsidRPr="00FF29F6">
        <w:rPr>
          <w:rFonts w:ascii="BIZ UDP明朝 Medium" w:eastAsia="BIZ UDP明朝 Medium" w:hAnsi="BIZ UDP明朝 Medium" w:cs="ＭＳ ゴシック" w:hint="eastAsia"/>
          <w:sz w:val="24"/>
          <w:szCs w:val="24"/>
        </w:rPr>
        <w:t>応募先・お問い合わせ先　　各建設事務所 維持管理課 管理係</w:t>
      </w:r>
    </w:p>
    <w:p w14:paraId="2952F1A0" w14:textId="77777777" w:rsidR="0010356D" w:rsidRPr="00FF29F6" w:rsidRDefault="0010356D" w:rsidP="0010356D">
      <w:pPr>
        <w:pStyle w:val="ac"/>
        <w:ind w:firstLineChars="2000" w:firstLine="4200"/>
        <w:rPr>
          <w:rFonts w:ascii="BIZ UDP明朝 Medium" w:eastAsia="BIZ UDP明朝 Medium" w:hAnsi="BIZ UDP明朝 Medium"/>
        </w:rPr>
      </w:pPr>
    </w:p>
    <w:tbl>
      <w:tblPr>
        <w:tblW w:w="0" w:type="auto"/>
        <w:tblInd w:w="90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3544"/>
        <w:gridCol w:w="1984"/>
        <w:gridCol w:w="2127"/>
        <w:gridCol w:w="4394"/>
      </w:tblGrid>
      <w:tr w:rsidR="00824C11" w:rsidRPr="00FF29F6" w14:paraId="525F2EC4" w14:textId="77777777" w:rsidTr="00824C11">
        <w:trPr>
          <w:trHeight w:hRule="exact" w:val="3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C60A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E535EB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郵便番号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26265" w14:textId="77777777" w:rsidR="00824C11" w:rsidRPr="00FF29F6" w:rsidRDefault="00824C11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所　　在　　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5976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 xml:space="preserve">　　電話番号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F2F86" w14:textId="77777777" w:rsidR="00824C11" w:rsidRPr="00FF29F6" w:rsidRDefault="00824C11" w:rsidP="00824C11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FAX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番号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F1C58" w14:textId="77777777" w:rsidR="00824C11" w:rsidRPr="00FF29F6" w:rsidRDefault="00824C11" w:rsidP="00824C11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Eメール</w:t>
            </w:r>
          </w:p>
        </w:tc>
      </w:tr>
      <w:tr w:rsidR="00824C11" w:rsidRPr="00FF29F6" w14:paraId="0A1AC804" w14:textId="77777777" w:rsidTr="00824C11">
        <w:trPr>
          <w:trHeight w:hRule="exact" w:val="55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91E408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佐　久</w:t>
            </w:r>
          </w:p>
          <w:p w14:paraId="7FE5BDA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佐久北部</w:t>
            </w:r>
          </w:p>
          <w:p w14:paraId="2BAA8D9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上　田</w:t>
            </w:r>
          </w:p>
          <w:p w14:paraId="49067128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諏　訪</w:t>
            </w:r>
          </w:p>
          <w:p w14:paraId="172FF82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伊　那</w:t>
            </w:r>
          </w:p>
          <w:p w14:paraId="2650BEB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飯　田</w:t>
            </w:r>
          </w:p>
          <w:p w14:paraId="02B19A0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木　曽</w:t>
            </w:r>
          </w:p>
          <w:p w14:paraId="726E915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松　本</w:t>
            </w:r>
          </w:p>
          <w:p w14:paraId="16CAF3E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安曇野</w:t>
            </w:r>
          </w:p>
          <w:p w14:paraId="02FAC28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大　町</w:t>
            </w:r>
          </w:p>
          <w:p w14:paraId="69065D7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千　曲</w:t>
            </w:r>
          </w:p>
          <w:p w14:paraId="343C413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須　坂</w:t>
            </w:r>
          </w:p>
          <w:p w14:paraId="069F11E2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長　野</w:t>
            </w:r>
          </w:p>
          <w:p w14:paraId="1F7DCD57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北信中野</w:t>
            </w:r>
          </w:p>
          <w:p w14:paraId="383B4BF6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北信飯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DDEF8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>384-0301</w:t>
            </w:r>
          </w:p>
          <w:p w14:paraId="3E3B4C70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5-8533</w:t>
            </w:r>
          </w:p>
          <w:p w14:paraId="03F02D3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6-8555</w:t>
            </w:r>
          </w:p>
          <w:p w14:paraId="3003909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2-8601</w:t>
            </w:r>
          </w:p>
          <w:p w14:paraId="13CEC32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6-8666</w:t>
            </w:r>
          </w:p>
          <w:p w14:paraId="7E208D6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5-0034</w:t>
            </w:r>
          </w:p>
          <w:p w14:paraId="41DD55A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7-8550</w:t>
            </w:r>
          </w:p>
          <w:p w14:paraId="632C9C98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0-0852</w:t>
            </w:r>
          </w:p>
          <w:p w14:paraId="41806FC0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9-8205</w:t>
            </w:r>
          </w:p>
          <w:p w14:paraId="774BEE3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8-8602</w:t>
            </w:r>
          </w:p>
          <w:p w14:paraId="36FFA40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7-0007</w:t>
            </w:r>
          </w:p>
          <w:p w14:paraId="084482C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2-0073</w:t>
            </w:r>
          </w:p>
          <w:p w14:paraId="4759C4CA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>380-0836</w:t>
            </w:r>
          </w:p>
          <w:p w14:paraId="59DF5192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>383-0022</w:t>
            </w:r>
          </w:p>
          <w:p w14:paraId="6749463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9-2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17E00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佐久市臼田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015</w:t>
            </w:r>
          </w:p>
          <w:p w14:paraId="0BFA7F4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佐久市跡部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23F0AD1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上田市材木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</w:t>
            </w:r>
          </w:p>
          <w:p w14:paraId="632E285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諏訪市上川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64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0</w:t>
            </w:r>
          </w:p>
          <w:p w14:paraId="7CCE318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伊那市荒井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497</w:t>
            </w:r>
          </w:p>
          <w:p w14:paraId="0D503A08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飯田市追手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78</w:t>
            </w:r>
          </w:p>
          <w:p w14:paraId="59CEFAC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木曽郡木曽町福島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75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7477952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松本市大字島立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020</w:t>
            </w:r>
          </w:p>
          <w:p w14:paraId="2AA1285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安曇野市豊科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960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0394AC1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大町市大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05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</w:t>
            </w:r>
          </w:p>
          <w:p w14:paraId="799A506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千曲市大字屋代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881</w:t>
            </w:r>
          </w:p>
          <w:p w14:paraId="300AA6A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須坂市大字須坂字中縄手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69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1</w:t>
            </w:r>
          </w:p>
          <w:p w14:paraId="23A73F0A" w14:textId="77777777" w:rsidR="00824C11" w:rsidRPr="00FF29F6" w:rsidRDefault="00824C11" w:rsidP="0050140A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長野市大字南長野南県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8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622A2039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中野市中央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9</w:t>
            </w:r>
          </w:p>
          <w:p w14:paraId="05231063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飯山市大字静間字町尻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340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86C1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271</w:t>
            </w:r>
          </w:p>
          <w:p w14:paraId="6897D58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172</w:t>
            </w:r>
          </w:p>
          <w:p w14:paraId="23E73260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164</w:t>
            </w:r>
          </w:p>
          <w:p w14:paraId="7784454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935</w:t>
            </w:r>
          </w:p>
          <w:p w14:paraId="286345D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847</w:t>
            </w:r>
          </w:p>
          <w:p w14:paraId="037AD253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0450</w:t>
            </w:r>
          </w:p>
          <w:p w14:paraId="19E37AB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41</w:t>
            </w:r>
          </w:p>
          <w:p w14:paraId="46E8948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0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963</w:t>
            </w:r>
          </w:p>
          <w:p w14:paraId="6396E02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398</w:t>
            </w:r>
          </w:p>
          <w:p w14:paraId="2E21FB3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533</w:t>
            </w:r>
          </w:p>
          <w:p w14:paraId="68AFCFB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7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940</w:t>
            </w:r>
          </w:p>
          <w:p w14:paraId="3BC06BA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4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671</w:t>
            </w:r>
          </w:p>
          <w:p w14:paraId="5FEFE7F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9539</w:t>
            </w:r>
          </w:p>
          <w:p w14:paraId="11A41029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026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138</w:t>
            </w:r>
          </w:p>
          <w:p w14:paraId="5E0CA54C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026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E3B7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400</w:t>
            </w:r>
          </w:p>
          <w:p w14:paraId="56ACECF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128</w:t>
            </w:r>
          </w:p>
          <w:p w14:paraId="430AE524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163</w:t>
            </w:r>
          </w:p>
          <w:p w14:paraId="14057F2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946</w:t>
            </w:r>
          </w:p>
          <w:p w14:paraId="31EAE1C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850</w:t>
            </w:r>
          </w:p>
          <w:p w14:paraId="1AE4E33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412</w:t>
            </w:r>
          </w:p>
          <w:p w14:paraId="59EC9C5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028</w:t>
            </w:r>
          </w:p>
          <w:p w14:paraId="6537027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216</w:t>
            </w:r>
          </w:p>
          <w:p w14:paraId="0A663393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882</w:t>
            </w:r>
          </w:p>
          <w:p w14:paraId="0DD5458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532</w:t>
            </w:r>
          </w:p>
          <w:p w14:paraId="49DA0013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7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722</w:t>
            </w:r>
          </w:p>
          <w:p w14:paraId="4B41A82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4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620</w:t>
            </w:r>
          </w:p>
          <w:p w14:paraId="30DDA6E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245</w:t>
            </w:r>
          </w:p>
          <w:p w14:paraId="4259D778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026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048</w:t>
            </w:r>
          </w:p>
          <w:p w14:paraId="0BABFCB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0B0EC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sakuken-ijikanri@pref.nagano.lg.jp</w:t>
            </w:r>
          </w:p>
          <w:p w14:paraId="23431D1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sakuken-hokubu@pref.nagano.lg.jp</w:t>
            </w:r>
          </w:p>
          <w:p w14:paraId="60C0070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ueken-ijikanri@pref.nagano.lg.jp</w:t>
            </w:r>
          </w:p>
          <w:p w14:paraId="41DA3AD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suwaken-ijikanri@pref.nagano.lg.jp</w:t>
            </w:r>
          </w:p>
          <w:p w14:paraId="6C0FEC6C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inaken-ijikanri@pref.nagano.lg.jp</w:t>
            </w:r>
          </w:p>
          <w:p w14:paraId="39EDCC6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iidaken-ijikanri@pref.nagano.lg.jp</w:t>
            </w:r>
          </w:p>
          <w:p w14:paraId="72C7EEF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kisoken-ijikanri@pref.nagano.lg.jp</w:t>
            </w:r>
          </w:p>
          <w:p w14:paraId="7B27B8F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matsuken-ijikanri@pref.nagano.lg.jp</w:t>
            </w:r>
          </w:p>
          <w:p w14:paraId="3DEF0ABC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azumiken-ijikanri@pref.nagano.lg.jp</w:t>
            </w:r>
          </w:p>
          <w:p w14:paraId="167B9AA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omachiken-ijikanri@pref.nagano.lg.jp</w:t>
            </w:r>
          </w:p>
          <w:p w14:paraId="1EE8AFA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chikuken-ijikanri@pref.nagano.lg.jp</w:t>
            </w:r>
          </w:p>
          <w:p w14:paraId="5FA7F30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suzakaken-ijikanri@pref.nagano.lg.jp</w:t>
            </w:r>
          </w:p>
          <w:p w14:paraId="492377C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choken-ijikanri@pref.nagano.lg.jp</w:t>
            </w:r>
          </w:p>
          <w:p w14:paraId="70B739D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hokuken-nakano@pref.nagano.lg.jp</w:t>
            </w:r>
          </w:p>
          <w:p w14:paraId="4033463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hokuken-iiyama@pref.nagano.lg.jp</w:t>
            </w:r>
          </w:p>
        </w:tc>
      </w:tr>
    </w:tbl>
    <w:p w14:paraId="4077EEDC" w14:textId="77777777" w:rsidR="0010356D" w:rsidRPr="00FF29F6" w:rsidRDefault="0010356D">
      <w:pPr>
        <w:pStyle w:val="2"/>
        <w:spacing w:line="240" w:lineRule="exact"/>
        <w:ind w:leftChars="0" w:left="0" w:firstLineChars="0" w:firstLine="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sectPr w:rsidR="0010356D" w:rsidRPr="00FF29F6" w:rsidSect="00824C11">
      <w:pgSz w:w="16838" w:h="11906" w:orient="landscape" w:code="9"/>
      <w:pgMar w:top="964" w:right="567" w:bottom="964" w:left="28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68ED" w14:textId="77777777" w:rsidR="00E93FCE" w:rsidRDefault="00E93FCE" w:rsidP="00E17FBC">
      <w:r>
        <w:separator/>
      </w:r>
    </w:p>
  </w:endnote>
  <w:endnote w:type="continuationSeparator" w:id="0">
    <w:p w14:paraId="3BD7FC98" w14:textId="77777777" w:rsidR="00E93FCE" w:rsidRDefault="00E93FCE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4A9B" w14:textId="77777777" w:rsidR="00E93FCE" w:rsidRDefault="00E93FCE" w:rsidP="00E17FBC">
      <w:r>
        <w:separator/>
      </w:r>
    </w:p>
  </w:footnote>
  <w:footnote w:type="continuationSeparator" w:id="0">
    <w:p w14:paraId="4CE393D3" w14:textId="77777777" w:rsidR="00E93FCE" w:rsidRDefault="00E93FCE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34497" fillcolor="black" stroke="f">
      <v:fill color="black"/>
      <v:stroke weight="1pt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6AF"/>
    <w:rsid w:val="00004304"/>
    <w:rsid w:val="00004D17"/>
    <w:rsid w:val="00010199"/>
    <w:rsid w:val="00012620"/>
    <w:rsid w:val="00032A02"/>
    <w:rsid w:val="00033FC6"/>
    <w:rsid w:val="0003407B"/>
    <w:rsid w:val="000361EB"/>
    <w:rsid w:val="000433CD"/>
    <w:rsid w:val="000433F7"/>
    <w:rsid w:val="00045BC6"/>
    <w:rsid w:val="00050CD8"/>
    <w:rsid w:val="000522C5"/>
    <w:rsid w:val="00056A64"/>
    <w:rsid w:val="00060909"/>
    <w:rsid w:val="0006306B"/>
    <w:rsid w:val="000801A0"/>
    <w:rsid w:val="00084DBA"/>
    <w:rsid w:val="00084E97"/>
    <w:rsid w:val="00085C1C"/>
    <w:rsid w:val="00096886"/>
    <w:rsid w:val="000A3E69"/>
    <w:rsid w:val="000A4639"/>
    <w:rsid w:val="000C3406"/>
    <w:rsid w:val="000E1E69"/>
    <w:rsid w:val="000F23C0"/>
    <w:rsid w:val="000F7E4B"/>
    <w:rsid w:val="0010356D"/>
    <w:rsid w:val="0010570C"/>
    <w:rsid w:val="00106879"/>
    <w:rsid w:val="00120DB3"/>
    <w:rsid w:val="001310E6"/>
    <w:rsid w:val="0013438A"/>
    <w:rsid w:val="00140166"/>
    <w:rsid w:val="001504F1"/>
    <w:rsid w:val="0015331E"/>
    <w:rsid w:val="00153871"/>
    <w:rsid w:val="00154DEF"/>
    <w:rsid w:val="001661C7"/>
    <w:rsid w:val="00171D32"/>
    <w:rsid w:val="00181009"/>
    <w:rsid w:val="00187528"/>
    <w:rsid w:val="00190175"/>
    <w:rsid w:val="001A1C66"/>
    <w:rsid w:val="001A782D"/>
    <w:rsid w:val="001B10DD"/>
    <w:rsid w:val="001B78CF"/>
    <w:rsid w:val="001C29C3"/>
    <w:rsid w:val="001D2DC7"/>
    <w:rsid w:val="001D6228"/>
    <w:rsid w:val="001E471E"/>
    <w:rsid w:val="001E7270"/>
    <w:rsid w:val="001F1C3F"/>
    <w:rsid w:val="001F50FC"/>
    <w:rsid w:val="0022029F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63D39"/>
    <w:rsid w:val="00271D44"/>
    <w:rsid w:val="00275B73"/>
    <w:rsid w:val="002777B9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E25EE"/>
    <w:rsid w:val="002E3A1A"/>
    <w:rsid w:val="002E46E7"/>
    <w:rsid w:val="002F022A"/>
    <w:rsid w:val="002F383A"/>
    <w:rsid w:val="002F5416"/>
    <w:rsid w:val="0031104F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B68D2"/>
    <w:rsid w:val="003C1BAB"/>
    <w:rsid w:val="003E4150"/>
    <w:rsid w:val="003F2A43"/>
    <w:rsid w:val="003F55B2"/>
    <w:rsid w:val="003F6E4F"/>
    <w:rsid w:val="00402582"/>
    <w:rsid w:val="004028A4"/>
    <w:rsid w:val="00410EFC"/>
    <w:rsid w:val="0041429B"/>
    <w:rsid w:val="00420472"/>
    <w:rsid w:val="00432628"/>
    <w:rsid w:val="00434C27"/>
    <w:rsid w:val="004568B5"/>
    <w:rsid w:val="00466626"/>
    <w:rsid w:val="00475CAD"/>
    <w:rsid w:val="0048187D"/>
    <w:rsid w:val="0049096D"/>
    <w:rsid w:val="00492647"/>
    <w:rsid w:val="0049604A"/>
    <w:rsid w:val="004A02C0"/>
    <w:rsid w:val="004B2C2E"/>
    <w:rsid w:val="004D0FBF"/>
    <w:rsid w:val="004D4DCE"/>
    <w:rsid w:val="004D534A"/>
    <w:rsid w:val="004E16C4"/>
    <w:rsid w:val="004E5BF8"/>
    <w:rsid w:val="004F102F"/>
    <w:rsid w:val="004F63B8"/>
    <w:rsid w:val="0050140A"/>
    <w:rsid w:val="005046AF"/>
    <w:rsid w:val="00514C8E"/>
    <w:rsid w:val="00536E6D"/>
    <w:rsid w:val="00537CE0"/>
    <w:rsid w:val="00540BE5"/>
    <w:rsid w:val="00550FF8"/>
    <w:rsid w:val="00555191"/>
    <w:rsid w:val="00556222"/>
    <w:rsid w:val="00571BC3"/>
    <w:rsid w:val="0058250E"/>
    <w:rsid w:val="00590D0F"/>
    <w:rsid w:val="005953AF"/>
    <w:rsid w:val="00595715"/>
    <w:rsid w:val="00595DB2"/>
    <w:rsid w:val="005A7546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66F1"/>
    <w:rsid w:val="00685173"/>
    <w:rsid w:val="00686F58"/>
    <w:rsid w:val="00690C3B"/>
    <w:rsid w:val="00691727"/>
    <w:rsid w:val="006A1B20"/>
    <w:rsid w:val="006A621B"/>
    <w:rsid w:val="006B0065"/>
    <w:rsid w:val="006C2851"/>
    <w:rsid w:val="006C660D"/>
    <w:rsid w:val="006D0A85"/>
    <w:rsid w:val="006E6D7E"/>
    <w:rsid w:val="006F1082"/>
    <w:rsid w:val="006F2D59"/>
    <w:rsid w:val="00710A9E"/>
    <w:rsid w:val="0072542F"/>
    <w:rsid w:val="007355EA"/>
    <w:rsid w:val="0073678C"/>
    <w:rsid w:val="00736D04"/>
    <w:rsid w:val="00737289"/>
    <w:rsid w:val="00742431"/>
    <w:rsid w:val="00745E57"/>
    <w:rsid w:val="00751296"/>
    <w:rsid w:val="007533EB"/>
    <w:rsid w:val="007549F5"/>
    <w:rsid w:val="007612C6"/>
    <w:rsid w:val="007626EC"/>
    <w:rsid w:val="00771629"/>
    <w:rsid w:val="00792AE2"/>
    <w:rsid w:val="00794EE5"/>
    <w:rsid w:val="0079748C"/>
    <w:rsid w:val="007A50F3"/>
    <w:rsid w:val="007B27F1"/>
    <w:rsid w:val="007B7E39"/>
    <w:rsid w:val="007E3FF3"/>
    <w:rsid w:val="007E4E2A"/>
    <w:rsid w:val="007E7491"/>
    <w:rsid w:val="007E7E13"/>
    <w:rsid w:val="007F6B5E"/>
    <w:rsid w:val="007F7098"/>
    <w:rsid w:val="00824C11"/>
    <w:rsid w:val="00830DBD"/>
    <w:rsid w:val="0083529A"/>
    <w:rsid w:val="00855EB5"/>
    <w:rsid w:val="00857884"/>
    <w:rsid w:val="00871237"/>
    <w:rsid w:val="00871289"/>
    <w:rsid w:val="00880AE2"/>
    <w:rsid w:val="008818CD"/>
    <w:rsid w:val="008A12F0"/>
    <w:rsid w:val="008A346D"/>
    <w:rsid w:val="008B0B3F"/>
    <w:rsid w:val="008B5F31"/>
    <w:rsid w:val="008C1BD6"/>
    <w:rsid w:val="008C643B"/>
    <w:rsid w:val="008C6A11"/>
    <w:rsid w:val="008C6BB0"/>
    <w:rsid w:val="008D079E"/>
    <w:rsid w:val="008E01FF"/>
    <w:rsid w:val="008E41EE"/>
    <w:rsid w:val="008E6DD9"/>
    <w:rsid w:val="008F2A40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62DF4"/>
    <w:rsid w:val="009644BA"/>
    <w:rsid w:val="00987FF3"/>
    <w:rsid w:val="009934F6"/>
    <w:rsid w:val="00993FF3"/>
    <w:rsid w:val="009A4288"/>
    <w:rsid w:val="009A566E"/>
    <w:rsid w:val="009C4F84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2B6A"/>
    <w:rsid w:val="00A139B8"/>
    <w:rsid w:val="00A160FA"/>
    <w:rsid w:val="00A20A18"/>
    <w:rsid w:val="00A211F4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6D81"/>
    <w:rsid w:val="00A90E38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AD2"/>
    <w:rsid w:val="00AF3625"/>
    <w:rsid w:val="00B057CC"/>
    <w:rsid w:val="00B142A5"/>
    <w:rsid w:val="00B36C0D"/>
    <w:rsid w:val="00B4315C"/>
    <w:rsid w:val="00B50603"/>
    <w:rsid w:val="00B6274B"/>
    <w:rsid w:val="00B72558"/>
    <w:rsid w:val="00B80FCA"/>
    <w:rsid w:val="00B812DA"/>
    <w:rsid w:val="00B93624"/>
    <w:rsid w:val="00BA18F9"/>
    <w:rsid w:val="00BB1AED"/>
    <w:rsid w:val="00BB7830"/>
    <w:rsid w:val="00BD066C"/>
    <w:rsid w:val="00BD5211"/>
    <w:rsid w:val="00BD6DEA"/>
    <w:rsid w:val="00BE7268"/>
    <w:rsid w:val="00C026BB"/>
    <w:rsid w:val="00C02A73"/>
    <w:rsid w:val="00C05CD9"/>
    <w:rsid w:val="00C2554D"/>
    <w:rsid w:val="00C37688"/>
    <w:rsid w:val="00C413AE"/>
    <w:rsid w:val="00C41B51"/>
    <w:rsid w:val="00C5131B"/>
    <w:rsid w:val="00C53E02"/>
    <w:rsid w:val="00C60F31"/>
    <w:rsid w:val="00C66819"/>
    <w:rsid w:val="00C75858"/>
    <w:rsid w:val="00C7783D"/>
    <w:rsid w:val="00C93AF1"/>
    <w:rsid w:val="00CA0B22"/>
    <w:rsid w:val="00CA158E"/>
    <w:rsid w:val="00CA1D1E"/>
    <w:rsid w:val="00CA262B"/>
    <w:rsid w:val="00CA477A"/>
    <w:rsid w:val="00CB3A24"/>
    <w:rsid w:val="00CB49A0"/>
    <w:rsid w:val="00CB7FED"/>
    <w:rsid w:val="00CC6585"/>
    <w:rsid w:val="00CD129A"/>
    <w:rsid w:val="00CE761E"/>
    <w:rsid w:val="00CF6504"/>
    <w:rsid w:val="00CF7936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2177"/>
    <w:rsid w:val="00D22B82"/>
    <w:rsid w:val="00D25137"/>
    <w:rsid w:val="00D25615"/>
    <w:rsid w:val="00D358DE"/>
    <w:rsid w:val="00D42AAD"/>
    <w:rsid w:val="00D46573"/>
    <w:rsid w:val="00D46B8F"/>
    <w:rsid w:val="00D5462F"/>
    <w:rsid w:val="00D80788"/>
    <w:rsid w:val="00D81460"/>
    <w:rsid w:val="00D85DBC"/>
    <w:rsid w:val="00D90CF2"/>
    <w:rsid w:val="00D94F29"/>
    <w:rsid w:val="00DA0286"/>
    <w:rsid w:val="00DB1A90"/>
    <w:rsid w:val="00DB2B00"/>
    <w:rsid w:val="00DB7119"/>
    <w:rsid w:val="00DB7400"/>
    <w:rsid w:val="00DC4989"/>
    <w:rsid w:val="00DD49A6"/>
    <w:rsid w:val="00DD7E9E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D66"/>
    <w:rsid w:val="00E63308"/>
    <w:rsid w:val="00E667C7"/>
    <w:rsid w:val="00E724A9"/>
    <w:rsid w:val="00E823B2"/>
    <w:rsid w:val="00E825F2"/>
    <w:rsid w:val="00E860BA"/>
    <w:rsid w:val="00E90E04"/>
    <w:rsid w:val="00E93FCE"/>
    <w:rsid w:val="00E95AFA"/>
    <w:rsid w:val="00EA3CE4"/>
    <w:rsid w:val="00EB515A"/>
    <w:rsid w:val="00EB75AF"/>
    <w:rsid w:val="00EC25CE"/>
    <w:rsid w:val="00ED6967"/>
    <w:rsid w:val="00ED7B9C"/>
    <w:rsid w:val="00EE3BFD"/>
    <w:rsid w:val="00F02456"/>
    <w:rsid w:val="00F04191"/>
    <w:rsid w:val="00F05616"/>
    <w:rsid w:val="00F24E37"/>
    <w:rsid w:val="00F40A06"/>
    <w:rsid w:val="00F41044"/>
    <w:rsid w:val="00F443F6"/>
    <w:rsid w:val="00F4546B"/>
    <w:rsid w:val="00F45518"/>
    <w:rsid w:val="00F56480"/>
    <w:rsid w:val="00F63678"/>
    <w:rsid w:val="00F7243E"/>
    <w:rsid w:val="00F72D7D"/>
    <w:rsid w:val="00F9470A"/>
    <w:rsid w:val="00FA43E3"/>
    <w:rsid w:val="00FA4FF2"/>
    <w:rsid w:val="00FC6C2C"/>
    <w:rsid w:val="00FD3B07"/>
    <w:rsid w:val="00FD3D69"/>
    <w:rsid w:val="00FD4F0A"/>
    <w:rsid w:val="00FE083E"/>
    <w:rsid w:val="00FF026E"/>
    <w:rsid w:val="00FF0579"/>
    <w:rsid w:val="00FF10C7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 fillcolor="black" stroke="f">
      <v:fill color="black"/>
      <v:stroke weight="1pt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1F37879"/>
  <w15:docId w15:val="{DE6EB1B4-D893-439C-B1C2-A55EEE6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0356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41B9-525D-47D6-97C7-5BCA867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牛山　幸輝</cp:lastModifiedBy>
  <cp:revision>21</cp:revision>
  <cp:lastPrinted>2015-06-10T00:42:00Z</cp:lastPrinted>
  <dcterms:created xsi:type="dcterms:W3CDTF">2015-04-02T12:59:00Z</dcterms:created>
  <dcterms:modified xsi:type="dcterms:W3CDTF">2023-06-09T07:24:00Z</dcterms:modified>
</cp:coreProperties>
</file>